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A28C82B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5911F98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6B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6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6B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8D309E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382D4A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EE24F6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846B93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069C25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46B93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591F7620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46B93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D8F80EB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93959D6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382D4A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382D4A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82D4A" w:rsidRPr="00382D4A" w14:paraId="4219A370" w14:textId="77777777" w:rsidTr="0056583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571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1B1E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4136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82D4A" w:rsidRPr="00382D4A" w14:paraId="20911E69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6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91F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24BD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82D4A" w:rsidRPr="00382D4A" w14:paraId="30046E0C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5B0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D1F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F1FE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/Б/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82D4A" w:rsidRPr="00382D4A" w14:paraId="04C05EA2" w14:textId="77777777" w:rsidTr="0056583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94D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EE0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4EA2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82D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006CBA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357E72D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82D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82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82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82D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E4C6763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82D4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272A16" w14:textId="77777777" w:rsidR="00382D4A" w:rsidRPr="00382D4A" w:rsidRDefault="00382D4A" w:rsidP="00382D4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868820" w14:textId="77777777" w:rsidR="00382D4A" w:rsidRPr="00382D4A" w:rsidRDefault="00382D4A" w:rsidP="00382D4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D211050" w14:textId="77777777" w:rsidR="00382D4A" w:rsidRPr="00382D4A" w:rsidRDefault="00382D4A" w:rsidP="00382D4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87B9AFD" w14:textId="77777777" w:rsidR="00382D4A" w:rsidRPr="00382D4A" w:rsidRDefault="00382D4A" w:rsidP="00382D4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5B226" w14:textId="77777777" w:rsidR="00382D4A" w:rsidRPr="00382D4A" w:rsidRDefault="00846B93" w:rsidP="00382D4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82D4A"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82D4A" w:rsidRPr="00382D4A" w14:paraId="059B6F53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260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E5C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6284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82D4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63A4CA8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82D4A" w:rsidRPr="00382D4A" w14:paraId="360931E3" w14:textId="77777777" w:rsidTr="0056583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A6FA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7C30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1673" w14:textId="77777777" w:rsidR="00382D4A" w:rsidRPr="00382D4A" w:rsidRDefault="00382D4A" w:rsidP="00382D4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82D4A" w:rsidRPr="00382D4A" w14:paraId="6D35C5C3" w14:textId="77777777" w:rsidTr="0056583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1D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5C2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F9B" w14:textId="77777777" w:rsidR="00382D4A" w:rsidRPr="00382D4A" w:rsidRDefault="00382D4A" w:rsidP="00382D4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82D4A" w:rsidRPr="00382D4A" w14:paraId="4DF4094C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C7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13A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00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62E4E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82D4A" w:rsidRPr="00382D4A" w14:paraId="45204530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75DD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5D2E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6289" w14:textId="77777777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136FDC9" w14:textId="77777777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5B2BD98" w14:textId="0152FFE4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846B93">
              <w:rPr>
                <w:rFonts w:ascii="Times New Roman" w:hAnsi="Times New Roman"/>
                <w:bCs/>
                <w:sz w:val="24"/>
              </w:rPr>
              <w:t>9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40 мин. (время московское). </w:t>
            </w:r>
          </w:p>
        </w:tc>
      </w:tr>
      <w:tr w:rsidR="00382D4A" w:rsidRPr="00382D4A" w14:paraId="100635F7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8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2C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08B7" w14:textId="73D07531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 w:rsidR="00846B93">
              <w:rPr>
                <w:rFonts w:ascii="Times New Roman" w:hAnsi="Times New Roman"/>
                <w:bCs/>
                <w:sz w:val="24"/>
              </w:rPr>
              <w:t>27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» марта 2018 года 12 час. 40 мин.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82D4A" w:rsidRPr="00382D4A" w14:paraId="6393B760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44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61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7E2" w14:textId="42F510E1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 w:rsidR="00846B93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382D4A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958ED47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82D4A" w:rsidRPr="00382D4A" w14:paraId="733D1B3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E02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2E4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55F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82D4A" w:rsidRPr="00382D4A" w14:paraId="1621DFDA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71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1A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5F5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82D4A" w:rsidRPr="00382D4A" w14:paraId="254671FA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DD0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03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B3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7544E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DE069C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82D4A" w:rsidRPr="00382D4A" w14:paraId="13E99B09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3B5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94D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69A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82D4A" w:rsidRPr="00382D4A" w14:paraId="67A744E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5D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30E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8AC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82D4A">
              <w:rPr>
                <w:sz w:val="24"/>
                <w:szCs w:val="24"/>
              </w:rPr>
              <w:t xml:space="preserve">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82D4A" w:rsidRPr="00382D4A" w14:paraId="6B87B650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D30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C4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3A7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82D4A" w:rsidRPr="00382D4A" w14:paraId="63147901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130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E7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730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30 998 458,76 руб. (Тридцать миллионов девятьсот девяносто восемь тысяч четыреста пятьдесят восемь рублей 76 копеек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922474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82D4A" w:rsidRPr="00382D4A" w14:paraId="0E9CF53D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6E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F0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4E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B329577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D4A" w:rsidRPr="00382D4A" w14:paraId="34268986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42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EA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A6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3F029E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82D4A">
              <w:rPr>
                <w:rFonts w:ascii="Times New Roman" w:hAnsi="Times New Roman"/>
                <w:sz w:val="24"/>
              </w:rPr>
              <w:t>1 549 922,94 руб. (Один миллион пятьсот сорок девять тысяч девятьсот двадцать два рубля 94 копейки).</w:t>
            </w:r>
          </w:p>
          <w:p w14:paraId="585446A2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82D4A" w:rsidRPr="00382D4A" w14:paraId="7837C81E" w14:textId="77777777" w:rsidTr="0056583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6E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6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F10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7DF7D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82D4A">
              <w:rPr>
                <w:sz w:val="24"/>
                <w:szCs w:val="24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F98E24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82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299 537,63 руб. (Девять миллионов двести девяносто девять тысяч пятьсот тридцать семь рублей 63 копейки).</w:t>
            </w:r>
          </w:p>
          <w:p w14:paraId="072D46A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8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B9F5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61C114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DCF169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A1DA1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82D4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82D4A" w:rsidRPr="00382D4A" w14:paraId="25BD20DC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01A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9D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5DA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82D4A" w:rsidRPr="00382D4A" w14:paraId="5FA10925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6AA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3CC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A5E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82D4A" w:rsidRPr="00382D4A" w14:paraId="690D83B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B7D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66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59E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82D4A" w:rsidRPr="00382D4A" w14:paraId="22A7A065" w14:textId="77777777" w:rsidTr="0056583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914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7B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53C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82D4A" w:rsidRPr="00382D4A" w14:paraId="34D20655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151E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BE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87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397050B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2F11B4B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2D9E57C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93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82D4A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46B93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4976-BFF0-4752-BB2F-6A72EB3D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6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20</cp:revision>
  <cp:lastPrinted>2018-02-15T13:31:00Z</cp:lastPrinted>
  <dcterms:created xsi:type="dcterms:W3CDTF">2016-12-07T07:14:00Z</dcterms:created>
  <dcterms:modified xsi:type="dcterms:W3CDTF">2018-03-06T13:27:00Z</dcterms:modified>
</cp:coreProperties>
</file>